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47E7" w14:textId="7DF973A2" w:rsidR="0047614C" w:rsidRPr="0047614C" w:rsidRDefault="0047614C" w:rsidP="0047614C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fa-IR"/>
        </w:rPr>
      </w:pPr>
      <w:r w:rsidRPr="0047614C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فرم پایش اهداف کیفی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fa-IR"/>
        </w:rPr>
        <w:t xml:space="preserve"> مستخرج از  خط مشی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fa-IR"/>
        </w:rPr>
        <w:t>9001</w:t>
      </w:r>
    </w:p>
    <w:p w14:paraId="4BFB44CF" w14:textId="464F6625" w:rsidR="0047614C" w:rsidRPr="0047614C" w:rsidRDefault="0047614C" w:rsidP="0047614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رکت</w:t>
      </w:r>
      <w:r w:rsidRPr="004761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4C">
        <w:rPr>
          <w:rFonts w:ascii="Times New Roman" w:eastAsia="Times New Roman" w:hAnsi="Times New Roman" w:cs="Times New Roman"/>
          <w:sz w:val="24"/>
          <w:szCs w:val="24"/>
          <w:rtl/>
        </w:rPr>
        <w:t>پایش سلامت آسیا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br/>
      </w:r>
      <w:r w:rsidRPr="00476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خرج از</w:t>
      </w:r>
      <w:r w:rsidRPr="004761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14C">
        <w:rPr>
          <w:rFonts w:ascii="Times New Roman" w:eastAsia="Times New Roman" w:hAnsi="Times New Roman" w:cs="Times New Roman"/>
          <w:sz w:val="24"/>
          <w:szCs w:val="24"/>
          <w:rtl/>
        </w:rPr>
        <w:t>خط‌مشی کیفیت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 xml:space="preserve"> – ISO 9001:2015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br/>
      </w:r>
      <w:r w:rsidRPr="00476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ماره سند</w:t>
      </w:r>
      <w:r w:rsidRPr="004761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 xml:space="preserve"> QMS-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>-Q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018B9D28" w14:textId="77777777" w:rsidR="0047614C" w:rsidRPr="0047614C" w:rsidRDefault="0047614C" w:rsidP="0047614C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614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جدول پایش اهداف کیف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4216"/>
        <w:gridCol w:w="4458"/>
        <w:gridCol w:w="3066"/>
        <w:gridCol w:w="1083"/>
        <w:gridCol w:w="1916"/>
      </w:tblGrid>
      <w:tr w:rsidR="0047614C" w:rsidRPr="0047614C" w14:paraId="37283B4D" w14:textId="77777777" w:rsidTr="0047614C">
        <w:tc>
          <w:tcPr>
            <w:tcW w:w="0" w:type="auto"/>
            <w:hideMark/>
          </w:tcPr>
          <w:p w14:paraId="6418C6D8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hideMark/>
          </w:tcPr>
          <w:p w14:paraId="259138F8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دف کیفی</w:t>
            </w:r>
          </w:p>
        </w:tc>
        <w:tc>
          <w:tcPr>
            <w:tcW w:w="0" w:type="auto"/>
            <w:hideMark/>
          </w:tcPr>
          <w:p w14:paraId="4F4341A2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اخص پایش</w:t>
            </w:r>
          </w:p>
        </w:tc>
        <w:tc>
          <w:tcPr>
            <w:tcW w:w="0" w:type="auto"/>
            <w:hideMark/>
          </w:tcPr>
          <w:p w14:paraId="6239BEE3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یار پذیرش</w:t>
            </w:r>
          </w:p>
        </w:tc>
        <w:tc>
          <w:tcPr>
            <w:tcW w:w="0" w:type="auto"/>
            <w:hideMark/>
          </w:tcPr>
          <w:p w14:paraId="5C5CFEE7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ضعیت فعلی</w:t>
            </w:r>
          </w:p>
        </w:tc>
        <w:tc>
          <w:tcPr>
            <w:tcW w:w="0" w:type="auto"/>
            <w:hideMark/>
          </w:tcPr>
          <w:p w14:paraId="76ABC818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قدامات اصلاحی / توضیحات</w:t>
            </w:r>
          </w:p>
        </w:tc>
      </w:tr>
      <w:tr w:rsidR="0047614C" w:rsidRPr="0047614C" w14:paraId="10AEAB89" w14:textId="77777777" w:rsidTr="0047614C">
        <w:tc>
          <w:tcPr>
            <w:tcW w:w="0" w:type="auto"/>
            <w:hideMark/>
          </w:tcPr>
          <w:p w14:paraId="1D77D91C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D0BC60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نطباق فرآیندهای ارزیابی انطباق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طمینان از اجرای کلیه فرآیندها مطابق الزامات تعریف‌شده</w:t>
            </w:r>
          </w:p>
        </w:tc>
        <w:tc>
          <w:tcPr>
            <w:tcW w:w="0" w:type="auto"/>
            <w:hideMark/>
          </w:tcPr>
          <w:p w14:paraId="77D76100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صد فرآیندهای اجراشده مطابق رویه‌های مصوب</w:t>
            </w:r>
          </w:p>
        </w:tc>
        <w:tc>
          <w:tcPr>
            <w:tcW w:w="0" w:type="auto"/>
            <w:hideMark/>
          </w:tcPr>
          <w:p w14:paraId="1CB12AB3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≥ 95٪</w:t>
            </w:r>
          </w:p>
        </w:tc>
        <w:tc>
          <w:tcPr>
            <w:tcW w:w="0" w:type="auto"/>
            <w:hideMark/>
          </w:tcPr>
          <w:p w14:paraId="53BFC581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08D3B4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14C" w:rsidRPr="0047614C" w14:paraId="09DA80AD" w14:textId="77777777" w:rsidTr="0047614C">
        <w:tc>
          <w:tcPr>
            <w:tcW w:w="0" w:type="auto"/>
            <w:hideMark/>
          </w:tcPr>
          <w:p w14:paraId="17F76616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9142021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فزایش اتکاپذیری و اعتبار نتایج ارزیابی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صمیم‌گیری صرفاً بر اساس شواهد عینی و مستندات قابل ردیابی</w:t>
            </w:r>
          </w:p>
        </w:tc>
        <w:tc>
          <w:tcPr>
            <w:tcW w:w="0" w:type="auto"/>
            <w:hideMark/>
          </w:tcPr>
          <w:p w14:paraId="64214610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صد تصمیمات صدور گواهی مبتنی بر پرونده کامل شواهد</w:t>
            </w:r>
          </w:p>
        </w:tc>
        <w:tc>
          <w:tcPr>
            <w:tcW w:w="0" w:type="auto"/>
            <w:hideMark/>
          </w:tcPr>
          <w:p w14:paraId="6B89B6DE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100٪</w:t>
            </w:r>
          </w:p>
        </w:tc>
        <w:tc>
          <w:tcPr>
            <w:tcW w:w="0" w:type="auto"/>
            <w:hideMark/>
          </w:tcPr>
          <w:p w14:paraId="1D39416F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890109F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14C" w:rsidRPr="0047614C" w14:paraId="1221B2E4" w14:textId="77777777" w:rsidTr="0047614C">
        <w:tc>
          <w:tcPr>
            <w:tcW w:w="0" w:type="auto"/>
            <w:hideMark/>
          </w:tcPr>
          <w:p w14:paraId="1E872951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248D24E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رتقاء شایستگی منابع انسانی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فظ و ارتقاء شایستگی کارکنان، ارزیابان و تصمیم‌گیران</w:t>
            </w:r>
          </w:p>
        </w:tc>
        <w:tc>
          <w:tcPr>
            <w:tcW w:w="0" w:type="auto"/>
            <w:hideMark/>
          </w:tcPr>
          <w:p w14:paraId="7EB8D7EB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صد افراد دارای ارزیابی شایستگی معتبر / ساعات آموزش تخصصی سالانه</w:t>
            </w:r>
          </w:p>
        </w:tc>
        <w:tc>
          <w:tcPr>
            <w:tcW w:w="0" w:type="auto"/>
            <w:hideMark/>
          </w:tcPr>
          <w:p w14:paraId="14404D8E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٪ / 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داقل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عت آموزش</w:t>
            </w:r>
          </w:p>
        </w:tc>
        <w:tc>
          <w:tcPr>
            <w:tcW w:w="0" w:type="auto"/>
            <w:hideMark/>
          </w:tcPr>
          <w:p w14:paraId="01EC0BBE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8B329E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14C" w:rsidRPr="0047614C" w14:paraId="2D20E1A2" w14:textId="77777777" w:rsidTr="0047614C">
        <w:tc>
          <w:tcPr>
            <w:tcW w:w="0" w:type="auto"/>
            <w:hideMark/>
          </w:tcPr>
          <w:p w14:paraId="31D896FE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D2550A9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یسک‌ها و فرصت‌ها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ناسایی، ارزیابی و کنترل ریسک‌ها و فرصت‌های مؤثر بر کیفیت خدمات</w:t>
            </w:r>
          </w:p>
        </w:tc>
        <w:tc>
          <w:tcPr>
            <w:tcW w:w="0" w:type="auto"/>
            <w:hideMark/>
          </w:tcPr>
          <w:p w14:paraId="7B943AAF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صد ریسک‌های شناسایی‌شده دارای اقدام کنترلی / اثربخشی اقدامات انجام‌شده</w:t>
            </w:r>
          </w:p>
        </w:tc>
        <w:tc>
          <w:tcPr>
            <w:tcW w:w="0" w:type="auto"/>
            <w:hideMark/>
          </w:tcPr>
          <w:p w14:paraId="009C3CDF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≥ 90٪ 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یسک‌ها دارای اقدام مؤثر</w:t>
            </w:r>
          </w:p>
        </w:tc>
        <w:tc>
          <w:tcPr>
            <w:tcW w:w="0" w:type="auto"/>
            <w:hideMark/>
          </w:tcPr>
          <w:p w14:paraId="04D7DCB4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3AA6E1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14C" w:rsidRPr="0047614C" w14:paraId="78DC2F0F" w14:textId="77777777" w:rsidTr="0047614C">
        <w:tc>
          <w:tcPr>
            <w:tcW w:w="0" w:type="auto"/>
            <w:hideMark/>
          </w:tcPr>
          <w:p w14:paraId="617CE0E9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ECD3B6A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فزایش رضایت ذینفعان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یش و بهبود سطح رضایت ذینفعان از خدمات</w:t>
            </w:r>
          </w:p>
        </w:tc>
        <w:tc>
          <w:tcPr>
            <w:tcW w:w="0" w:type="auto"/>
            <w:hideMark/>
          </w:tcPr>
          <w:p w14:paraId="726D1324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متیاز رضایت ذینفعان / تعداد شکایات مؤثر</w:t>
            </w:r>
          </w:p>
        </w:tc>
        <w:tc>
          <w:tcPr>
            <w:tcW w:w="0" w:type="auto"/>
            <w:hideMark/>
          </w:tcPr>
          <w:p w14:paraId="5D8450C6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ضایت ≥ 85٪ / کاهش سالانه شکایات</w:t>
            </w:r>
          </w:p>
        </w:tc>
        <w:tc>
          <w:tcPr>
            <w:tcW w:w="0" w:type="auto"/>
            <w:hideMark/>
          </w:tcPr>
          <w:p w14:paraId="381BB025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414AB8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14C" w:rsidRPr="0047614C" w14:paraId="5139FF1A" w14:textId="77777777" w:rsidTr="0047614C">
        <w:tc>
          <w:tcPr>
            <w:tcW w:w="0" w:type="auto"/>
            <w:hideMark/>
          </w:tcPr>
          <w:p w14:paraId="320657D3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863F96B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کاهش انطباق‌ها و ارتقاء اثربخشی اقدامات اصلاحی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کاهش عدم انطباق‌های شناسایی‌شده و افزایش اثربخشی اقدامات اصلاحی</w:t>
            </w:r>
          </w:p>
        </w:tc>
        <w:tc>
          <w:tcPr>
            <w:tcW w:w="0" w:type="auto"/>
            <w:hideMark/>
          </w:tcPr>
          <w:p w14:paraId="6E644773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عداد عدم انطباق‌ها / درصد اقدامات اصلاحی اثربخش</w:t>
            </w:r>
          </w:p>
        </w:tc>
        <w:tc>
          <w:tcPr>
            <w:tcW w:w="0" w:type="auto"/>
            <w:hideMark/>
          </w:tcPr>
          <w:p w14:paraId="1815EEDB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وند کاهشی سالانه / ≥ 95٪ اقدامات اصلاحی مؤثر</w:t>
            </w:r>
          </w:p>
        </w:tc>
        <w:tc>
          <w:tcPr>
            <w:tcW w:w="0" w:type="auto"/>
            <w:hideMark/>
          </w:tcPr>
          <w:p w14:paraId="1C790693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FE0606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14C" w:rsidRPr="0047614C" w14:paraId="0D9A4149" w14:textId="77777777" w:rsidTr="0047614C">
        <w:tc>
          <w:tcPr>
            <w:tcW w:w="0" w:type="auto"/>
            <w:hideMark/>
          </w:tcPr>
          <w:p w14:paraId="38FC6A01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67B6EDF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هبود مستمر سیستم مدیریت کیفیت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رتقاء اثربخشی سیستم از طریق تحلیل داده‌ها و بازنگری مدیریت</w:t>
            </w:r>
          </w:p>
        </w:tc>
        <w:tc>
          <w:tcPr>
            <w:tcW w:w="0" w:type="auto"/>
            <w:hideMark/>
          </w:tcPr>
          <w:p w14:paraId="085937EF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عداد فرصت‌های بهبود شناسایی و اجراشده / خروجی‌های بازنگری مدیریت</w:t>
            </w:r>
          </w:p>
        </w:tc>
        <w:tc>
          <w:tcPr>
            <w:tcW w:w="0" w:type="auto"/>
            <w:hideMark/>
          </w:tcPr>
          <w:p w14:paraId="61C373E9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داقل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</w:t>
            </w:r>
            <w:r w:rsidRPr="0047614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قدام بهبود مؤثر در هر دوره</w:t>
            </w:r>
          </w:p>
        </w:tc>
        <w:tc>
          <w:tcPr>
            <w:tcW w:w="0" w:type="auto"/>
            <w:hideMark/>
          </w:tcPr>
          <w:p w14:paraId="2242924E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F379F3" w14:textId="77777777" w:rsidR="0047614C" w:rsidRPr="0047614C" w:rsidRDefault="0047614C" w:rsidP="004761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75779" w14:textId="77777777" w:rsidR="0047614C" w:rsidRPr="0047614C" w:rsidRDefault="0047614C" w:rsidP="0047614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4C">
        <w:rPr>
          <w:rFonts w:ascii="Times New Roman" w:eastAsia="Times New Roman" w:hAnsi="Times New Roman" w:cs="Times New Roman"/>
          <w:sz w:val="24"/>
          <w:szCs w:val="24"/>
        </w:rPr>
        <w:pict w14:anchorId="1620DD3E">
          <v:rect id="_x0000_i1027" style="width:0;height:1.5pt" o:hralign="right" o:hrstd="t" o:hr="t" fillcolor="#a0a0a0" stroked="f"/>
        </w:pict>
      </w:r>
    </w:p>
    <w:p w14:paraId="0773A184" w14:textId="77777777" w:rsidR="0047614C" w:rsidRPr="0047614C" w:rsidRDefault="0047614C" w:rsidP="0047614C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614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دستورالعمل تکمیل فرم</w:t>
      </w:r>
    </w:p>
    <w:p w14:paraId="7A07EF6F" w14:textId="77777777" w:rsidR="0047614C" w:rsidRPr="0047614C" w:rsidRDefault="0047614C" w:rsidP="0047614C">
      <w:pPr>
        <w:numPr>
          <w:ilvl w:val="0"/>
          <w:numId w:val="10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4C">
        <w:rPr>
          <w:rFonts w:ascii="Times New Roman" w:eastAsia="Times New Roman" w:hAnsi="Times New Roman" w:cs="Times New Roman"/>
          <w:sz w:val="24"/>
          <w:szCs w:val="24"/>
          <w:rtl/>
        </w:rPr>
        <w:t>شاخص‌ها بر اساس داده‌های ثبت‌شده در سیستم مدیریت کیفیت محاسبه شوند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97528" w14:textId="77777777" w:rsidR="0047614C" w:rsidRPr="0047614C" w:rsidRDefault="0047614C" w:rsidP="0047614C">
      <w:pPr>
        <w:numPr>
          <w:ilvl w:val="0"/>
          <w:numId w:val="10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4C">
        <w:rPr>
          <w:rFonts w:ascii="Times New Roman" w:eastAsia="Times New Roman" w:hAnsi="Times New Roman" w:cs="Times New Roman"/>
          <w:sz w:val="24"/>
          <w:szCs w:val="24"/>
          <w:rtl/>
        </w:rPr>
        <w:t>وضعیت فعلی و درصد تحقق اهداف باید در بازه‌های زمانی تعیین‌شده (مثلاً سه‌ماهه یا شش‌ماهه) به‌روزرسانی گردد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02E83" w14:textId="77777777" w:rsidR="0047614C" w:rsidRPr="0047614C" w:rsidRDefault="0047614C" w:rsidP="0047614C">
      <w:pPr>
        <w:numPr>
          <w:ilvl w:val="0"/>
          <w:numId w:val="10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4C">
        <w:rPr>
          <w:rFonts w:ascii="Times New Roman" w:eastAsia="Times New Roman" w:hAnsi="Times New Roman" w:cs="Times New Roman"/>
          <w:sz w:val="24"/>
          <w:szCs w:val="24"/>
          <w:rtl/>
        </w:rPr>
        <w:t>هر گونه انحراف از معیار پذیرش باید در ستون «اقدامات اصلاحی / توضیحات» ثبت و پیگیری شود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552D28" w14:textId="77777777" w:rsidR="0047614C" w:rsidRPr="0047614C" w:rsidRDefault="0047614C" w:rsidP="0047614C">
      <w:pPr>
        <w:numPr>
          <w:ilvl w:val="0"/>
          <w:numId w:val="10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14C">
        <w:rPr>
          <w:rFonts w:ascii="Times New Roman" w:eastAsia="Times New Roman" w:hAnsi="Times New Roman" w:cs="Times New Roman"/>
          <w:sz w:val="24"/>
          <w:szCs w:val="24"/>
          <w:rtl/>
        </w:rPr>
        <w:t>این فرم بخشی از مستندات رسمی پایش کیفیت شرکت است و باید به عنوان مستند مرجع در بازنگری مدیریت استفاده گردد</w:t>
      </w:r>
      <w:r w:rsidRPr="0047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F8807" w14:textId="77777777" w:rsidR="00550A86" w:rsidRPr="0047614C" w:rsidRDefault="00550A86" w:rsidP="0047614C">
      <w:pPr>
        <w:bidi/>
        <w:rPr>
          <w:rtl/>
        </w:rPr>
      </w:pPr>
    </w:p>
    <w:sectPr w:rsidR="00550A86" w:rsidRPr="0047614C" w:rsidSect="005A07E5">
      <w:headerReference w:type="default" r:id="rId8"/>
      <w:footerReference w:type="default" r:id="rId9"/>
      <w:pgSz w:w="16839" w:h="11907" w:orient="landscape" w:code="9"/>
      <w:pgMar w:top="993" w:right="720" w:bottom="992" w:left="720" w:header="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B634" w14:textId="77777777" w:rsidR="00A379D0" w:rsidRDefault="00A379D0" w:rsidP="00890B58">
      <w:pPr>
        <w:spacing w:after="0" w:line="240" w:lineRule="auto"/>
      </w:pPr>
      <w:r>
        <w:separator/>
      </w:r>
    </w:p>
  </w:endnote>
  <w:endnote w:type="continuationSeparator" w:id="0">
    <w:p w14:paraId="5A0B990C" w14:textId="77777777" w:rsidR="00A379D0" w:rsidRDefault="00A379D0" w:rsidP="0089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E1E1" w14:textId="77777777" w:rsidR="00A66C72" w:rsidRDefault="00A66C7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880BB74" w14:textId="550FC9C1" w:rsidR="00985ABD" w:rsidRPr="005A07E5" w:rsidRDefault="00985ABD" w:rsidP="005A0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6A28" w14:textId="77777777" w:rsidR="00A379D0" w:rsidRDefault="00A379D0" w:rsidP="00890B58">
      <w:pPr>
        <w:spacing w:after="0" w:line="240" w:lineRule="auto"/>
      </w:pPr>
      <w:r>
        <w:separator/>
      </w:r>
    </w:p>
  </w:footnote>
  <w:footnote w:type="continuationSeparator" w:id="0">
    <w:p w14:paraId="2D7B26D6" w14:textId="77777777" w:rsidR="00A379D0" w:rsidRDefault="00A379D0" w:rsidP="0089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98D6" w14:textId="722B33BD" w:rsidR="00C460A1" w:rsidRDefault="005A07E5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 w:rsidRPr="0047614C">
      <w:rPr>
        <w:rFonts w:eastAsia="Times New Roman" w:cs="B Nazanin"/>
        <w:bCs/>
        <w:outline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9264" behindDoc="1" locked="0" layoutInCell="1" allowOverlap="1" wp14:anchorId="4422DAE0" wp14:editId="201B6298">
          <wp:simplePos x="0" y="0"/>
          <wp:positionH relativeFrom="column">
            <wp:posOffset>8308975</wp:posOffset>
          </wp:positionH>
          <wp:positionV relativeFrom="paragraph">
            <wp:posOffset>143510</wp:posOffset>
          </wp:positionV>
          <wp:extent cx="1407160" cy="601921"/>
          <wp:effectExtent l="0" t="0" r="2540" b="8255"/>
          <wp:wrapNone/>
          <wp:docPr id="13" name="Picture 3" descr="آرم پايش سلام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پايش سلامت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01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C1A">
      <w:rPr>
        <w:rFonts w:ascii="Arial" w:eastAsia="Times New Roman" w:hAnsi="Arial" w:cs="B Nazanin" w:hint="cs"/>
        <w:bCs/>
        <w:rtl/>
        <w:lang w:bidi="fa-IR"/>
      </w:rPr>
      <w:t xml:space="preserve">                                                                                     </w:t>
    </w:r>
    <w:r>
      <w:rPr>
        <w:rFonts w:ascii="Arial" w:eastAsia="Times New Roman" w:hAnsi="Arial" w:cs="B Nazanin" w:hint="cs"/>
        <w:bCs/>
        <w:rtl/>
        <w:lang w:bidi="fa-IR"/>
      </w:rPr>
      <w:t xml:space="preserve">                                                 </w:t>
    </w:r>
    <w:r w:rsidR="00185C1A">
      <w:rPr>
        <w:rFonts w:ascii="Arial" w:eastAsia="Times New Roman" w:hAnsi="Arial" w:cs="B Nazanin" w:hint="cs"/>
        <w:bCs/>
        <w:rtl/>
        <w:lang w:bidi="fa-IR"/>
      </w:rPr>
      <w:t xml:space="preserve">             </w:t>
    </w:r>
    <w:r w:rsidR="00C460A1" w:rsidRPr="001D5D96">
      <w:rPr>
        <w:rFonts w:ascii="Arial" w:eastAsia="Times New Roman" w:hAnsi="Arial" w:cs="B Nazanin" w:hint="cs"/>
        <w:bCs/>
        <w:rtl/>
        <w:lang w:bidi="fa-IR"/>
      </w:rPr>
      <w:t>به نام خدا</w:t>
    </w:r>
  </w:p>
  <w:p w14:paraId="26760A55" w14:textId="3106EFD3" w:rsidR="00C460A1" w:rsidRDefault="00C460A1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</w:p>
  <w:p w14:paraId="19772863" w14:textId="4ABACDE4" w:rsidR="00985ABD" w:rsidRPr="00985ABD" w:rsidRDefault="00C460A1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</w:t>
    </w:r>
    <w:r w:rsidR="008E4416" w:rsidRPr="00F71287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</w:t>
    </w:r>
    <w:r w:rsidR="005A07E5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     </w:t>
    </w:r>
    <w:r w:rsidR="008E4416" w:rsidRPr="003124C0">
      <w:rPr>
        <w:rFonts w:ascii="Arial" w:eastAsia="Times New Roman" w:hAnsi="Arial" w:cs="B Nazanin" w:hint="cs"/>
        <w:bCs/>
        <w:sz w:val="20"/>
        <w:szCs w:val="20"/>
        <w:rtl/>
        <w:lang w:bidi="fa-IR"/>
      </w:rPr>
      <w:t xml:space="preserve">تاريخ: </w:t>
    </w:r>
    <w:r w:rsidR="00C21F75">
      <w:rPr>
        <w:rFonts w:ascii="Arial" w:eastAsia="Times New Roman" w:hAnsi="Arial" w:cs="B Nazanin" w:hint="cs"/>
        <w:bCs/>
        <w:sz w:val="20"/>
        <w:szCs w:val="20"/>
        <w:rtl/>
        <w:lang w:bidi="fa-IR"/>
      </w:rPr>
      <w:t>26</w:t>
    </w:r>
    <w:r w:rsidR="00B84B3E" w:rsidRPr="000C6BE4">
      <w:rPr>
        <w:rFonts w:ascii="Arial" w:eastAsia="Times New Roman" w:hAnsi="Arial" w:cs="B Nazanin" w:hint="cs"/>
        <w:bCs/>
        <w:sz w:val="20"/>
        <w:szCs w:val="20"/>
        <w:rtl/>
        <w:lang w:bidi="fa-IR"/>
      </w:rPr>
      <w:t>/</w:t>
    </w:r>
    <w:r w:rsidR="00E15CE3">
      <w:rPr>
        <w:rFonts w:ascii="Arial" w:eastAsia="Times New Roman" w:hAnsi="Arial" w:cs="B Nazanin" w:hint="cs"/>
        <w:bCs/>
        <w:sz w:val="20"/>
        <w:szCs w:val="20"/>
        <w:rtl/>
        <w:lang w:bidi="fa-IR"/>
      </w:rPr>
      <w:t>01</w:t>
    </w:r>
    <w:r w:rsidR="00B84B3E" w:rsidRPr="000C6BE4">
      <w:rPr>
        <w:rFonts w:ascii="Arial" w:eastAsia="Times New Roman" w:hAnsi="Arial" w:cs="B Nazanin" w:hint="cs"/>
        <w:bCs/>
        <w:sz w:val="20"/>
        <w:szCs w:val="20"/>
        <w:rtl/>
        <w:lang w:bidi="fa-IR"/>
      </w:rPr>
      <w:t>/</w:t>
    </w:r>
    <w:r w:rsidR="00C21F75">
      <w:rPr>
        <w:rFonts w:ascii="Arial" w:eastAsia="Times New Roman" w:hAnsi="Arial" w:cs="B Nazanin" w:hint="cs"/>
        <w:bCs/>
        <w:sz w:val="20"/>
        <w:szCs w:val="20"/>
        <w:rtl/>
        <w:lang w:bidi="fa-IR"/>
      </w:rPr>
      <w:t>1404</w:t>
    </w:r>
  </w:p>
  <w:p w14:paraId="5AA1C12D" w14:textId="04D9C437" w:rsidR="008E4416" w:rsidRPr="00185C1A" w:rsidRDefault="00985ABD" w:rsidP="0047614C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</w:t>
    </w:r>
    <w:r w:rsidR="005A07E5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                                                         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CA0C4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</w:t>
    </w:r>
    <w:r w:rsidR="00CA0C4C" w:rsidRPr="00F4724B">
      <w:rPr>
        <w:rFonts w:ascii="Arial" w:eastAsia="Times New Roman" w:hAnsi="Arial" w:cs="B Nazanin" w:hint="cs"/>
        <w:bCs/>
        <w:sz w:val="20"/>
        <w:szCs w:val="20"/>
        <w:rtl/>
        <w:lang w:bidi="fa-IR"/>
      </w:rPr>
      <w:t>شماره:</w:t>
    </w:r>
    <w:r w:rsidRPr="00F4724B">
      <w:rPr>
        <w:rFonts w:ascii="Arial" w:eastAsia="Times New Roman" w:hAnsi="Arial" w:cs="B Nazanin" w:hint="cs"/>
        <w:bCs/>
        <w:sz w:val="20"/>
        <w:szCs w:val="20"/>
        <w:rtl/>
        <w:lang w:bidi="fa-IR"/>
      </w:rPr>
      <w:t xml:space="preserve">  </w:t>
    </w:r>
    <w:r w:rsidR="0047614C" w:rsidRPr="0047614C">
      <w:rPr>
        <w:rFonts w:asciiTheme="majorBidi" w:eastAsia="Times New Roman" w:hAnsiTheme="majorBidi" w:cstheme="majorBidi"/>
        <w:b/>
        <w:sz w:val="20"/>
        <w:szCs w:val="20"/>
        <w:lang w:bidi="fa-IR"/>
      </w:rPr>
      <w:t>QMS-FR-QSS000</w:t>
    </w:r>
    <w:r w:rsidR="0047614C" w:rsidRPr="0047614C">
      <w:rPr>
        <w:rFonts w:asciiTheme="majorBidi" w:eastAsia="Times New Roman" w:hAnsiTheme="majorBidi" w:cstheme="majorBidi"/>
        <w:b/>
        <w:sz w:val="20"/>
        <w:szCs w:val="20"/>
        <w:lang w:bidi="fa-IR"/>
      </w:rPr>
      <w:br/>
    </w:r>
    <w:r w:rsidR="00185C1A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</w:t>
    </w:r>
    <w:r w:rsidR="00185C1A" w:rsidRPr="00185C1A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علامت ثبت شده410972                          </w:t>
    </w:r>
    <w:r w:rsidR="00F4724B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        </w:t>
    </w:r>
    <w:r w:rsidR="00185C1A" w:rsidRPr="00185C1A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   </w:t>
    </w:r>
    <w:r w:rsidR="00185C1A">
      <w:rPr>
        <w:rFonts w:ascii="Arial" w:eastAsia="Times New Roman" w:hAnsi="Arial" w:cs="B Nazanin" w:hint="cs"/>
        <w:bCs/>
        <w:rtl/>
        <w:lang w:bidi="fa-IR"/>
      </w:rPr>
      <w:t xml:space="preserve"> </w:t>
    </w:r>
    <w:r w:rsidR="00FC4D58">
      <w:rPr>
        <w:rFonts w:ascii="Arial" w:eastAsia="Times New Roman" w:hAnsi="Arial" w:cs="B Nazanin"/>
        <w:bCs/>
        <w:sz w:val="28"/>
        <w:szCs w:val="28"/>
        <w:lang w:bidi="fa-IR"/>
      </w:rPr>
      <w:t xml:space="preserve">                                    </w:t>
    </w:r>
    <w:r w:rsidRPr="00985ABD">
      <w:rPr>
        <w:rFonts w:ascii="Arial" w:eastAsia="Times New Roman" w:hAnsi="Arial" w:cs="B Nazanin" w:hint="cs"/>
        <w:bCs/>
        <w:rtl/>
        <w:lang w:bidi="fa-IR"/>
      </w:rPr>
      <w:t xml:space="preserve">      </w:t>
    </w:r>
    <w:r w:rsidR="003A4C96">
      <w:rPr>
        <w:rFonts w:ascii="Arial" w:eastAsia="Times New Roman" w:hAnsi="Arial" w:cs="B Nazanin" w:hint="cs"/>
        <w:bCs/>
        <w:rtl/>
        <w:lang w:bidi="fa-IR"/>
      </w:rPr>
      <w:t xml:space="preserve">       </w:t>
    </w:r>
    <w:r w:rsidR="008A032B">
      <w:rPr>
        <w:rFonts w:ascii="Arial" w:eastAsia="Times New Roman" w:hAnsi="Arial" w:cs="B Nazanin" w:hint="cs"/>
        <w:bCs/>
        <w:rtl/>
        <w:lang w:bidi="fa-IR"/>
      </w:rPr>
      <w:t xml:space="preserve">                  </w:t>
    </w:r>
    <w:r w:rsidR="000C02C3">
      <w:rPr>
        <w:rFonts w:ascii="Arial" w:eastAsia="Times New Roman" w:hAnsi="Arial" w:cs="B Nazanin"/>
        <w:bCs/>
        <w:lang w:bidi="fa-IR"/>
      </w:rPr>
      <w:t xml:space="preserve">       </w:t>
    </w:r>
    <w:r w:rsidR="008A032B">
      <w:rPr>
        <w:rFonts w:ascii="Arial" w:eastAsia="Times New Roman" w:hAnsi="Arial" w:cs="B Nazanin" w:hint="cs"/>
        <w:bCs/>
        <w:rtl/>
        <w:lang w:bidi="fa-IR"/>
      </w:rPr>
      <w:t xml:space="preserve">      </w:t>
    </w:r>
    <w:r w:rsidR="003A4C96">
      <w:rPr>
        <w:rFonts w:ascii="Arial" w:eastAsia="Times New Roman" w:hAnsi="Arial" w:cs="B Nazanin" w:hint="cs"/>
        <w:bCs/>
        <w:rtl/>
        <w:lang w:bidi="fa-IR"/>
      </w:rPr>
      <w:t xml:space="preserve">  </w:t>
    </w:r>
    <w:r w:rsidR="005A07E5">
      <w:rPr>
        <w:rFonts w:ascii="Arial" w:eastAsia="Times New Roman" w:hAnsi="Arial" w:cs="B Nazanin" w:hint="cs"/>
        <w:bCs/>
        <w:rtl/>
        <w:lang w:bidi="fa-IR"/>
      </w:rPr>
      <w:t xml:space="preserve">                                                                                                                    </w:t>
    </w:r>
    <w:r w:rsidR="003A4C96">
      <w:rPr>
        <w:rFonts w:ascii="Arial" w:eastAsia="Times New Roman" w:hAnsi="Arial" w:cs="B Nazanin" w:hint="cs"/>
        <w:bCs/>
        <w:rtl/>
        <w:lang w:bidi="fa-IR"/>
      </w:rPr>
      <w:t xml:space="preserve">   </w:t>
    </w:r>
    <w:r w:rsidRPr="00F4724B">
      <w:rPr>
        <w:rFonts w:ascii="Arial" w:eastAsia="Times New Roman" w:hAnsi="Arial" w:cs="B Nazanin" w:hint="cs"/>
        <w:bCs/>
        <w:sz w:val="20"/>
        <w:szCs w:val="20"/>
        <w:rtl/>
        <w:lang w:bidi="fa-IR"/>
      </w:rPr>
      <w:t>پیوست</w:t>
    </w:r>
    <w:r w:rsidRPr="001D5D96">
      <w:rPr>
        <w:rFonts w:ascii="Arial" w:eastAsia="Times New Roman" w:hAnsi="Arial" w:cs="B Nazanin" w:hint="cs"/>
        <w:bCs/>
        <w:sz w:val="18"/>
        <w:szCs w:val="18"/>
        <w:rtl/>
        <w:lang w:bidi="fa-IR"/>
      </w:rPr>
      <w:t>:</w:t>
    </w:r>
    <w:r w:rsidR="003C0CD7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5A07E5">
      <w:rPr>
        <w:rFonts w:ascii="Arial" w:eastAsia="Times New Roman" w:hAnsi="Arial" w:cs="B Nazanin" w:hint="cs"/>
        <w:bCs/>
        <w:sz w:val="18"/>
        <w:szCs w:val="18"/>
        <w:rtl/>
        <w:lang w:bidi="fa-IR"/>
      </w:rPr>
      <w:t>ن</w:t>
    </w:r>
    <w:r w:rsidR="003C0CD7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دار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3FAE"/>
    <w:multiLevelType w:val="multilevel"/>
    <w:tmpl w:val="7B7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7FB0"/>
    <w:multiLevelType w:val="hybridMultilevel"/>
    <w:tmpl w:val="C1CC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38EB"/>
    <w:multiLevelType w:val="multilevel"/>
    <w:tmpl w:val="B99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256E0"/>
    <w:multiLevelType w:val="hybridMultilevel"/>
    <w:tmpl w:val="95F45226"/>
    <w:lvl w:ilvl="0" w:tplc="B512EBC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91797"/>
    <w:multiLevelType w:val="multilevel"/>
    <w:tmpl w:val="8580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11E0E"/>
    <w:multiLevelType w:val="hybridMultilevel"/>
    <w:tmpl w:val="64CC4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D545D4"/>
    <w:multiLevelType w:val="hybridMultilevel"/>
    <w:tmpl w:val="4B94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144B"/>
    <w:multiLevelType w:val="multilevel"/>
    <w:tmpl w:val="78CA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267A5"/>
    <w:multiLevelType w:val="multilevel"/>
    <w:tmpl w:val="F22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6F52D3"/>
    <w:multiLevelType w:val="multilevel"/>
    <w:tmpl w:val="84E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B6A60"/>
    <w:multiLevelType w:val="hybridMultilevel"/>
    <w:tmpl w:val="9028D83E"/>
    <w:lvl w:ilvl="0" w:tplc="AF5E2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51357"/>
    <w:multiLevelType w:val="multilevel"/>
    <w:tmpl w:val="6E9C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0468B"/>
    <w:multiLevelType w:val="multilevel"/>
    <w:tmpl w:val="066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0502C"/>
    <w:multiLevelType w:val="multilevel"/>
    <w:tmpl w:val="E16A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26A50"/>
    <w:multiLevelType w:val="multilevel"/>
    <w:tmpl w:val="9F64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70643"/>
    <w:multiLevelType w:val="multilevel"/>
    <w:tmpl w:val="E18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491164"/>
    <w:multiLevelType w:val="multilevel"/>
    <w:tmpl w:val="966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5676EE"/>
    <w:multiLevelType w:val="hybridMultilevel"/>
    <w:tmpl w:val="85884FD8"/>
    <w:lvl w:ilvl="0" w:tplc="079A18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797183"/>
    <w:multiLevelType w:val="multilevel"/>
    <w:tmpl w:val="1048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054059"/>
    <w:multiLevelType w:val="multilevel"/>
    <w:tmpl w:val="A29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614757"/>
    <w:multiLevelType w:val="multilevel"/>
    <w:tmpl w:val="14F2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974389"/>
    <w:multiLevelType w:val="multilevel"/>
    <w:tmpl w:val="474E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A161C"/>
    <w:multiLevelType w:val="multilevel"/>
    <w:tmpl w:val="A90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B51A12"/>
    <w:multiLevelType w:val="multilevel"/>
    <w:tmpl w:val="9AD0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5B063F"/>
    <w:multiLevelType w:val="multilevel"/>
    <w:tmpl w:val="870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086977"/>
    <w:multiLevelType w:val="hybridMultilevel"/>
    <w:tmpl w:val="8CCA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011B8"/>
    <w:multiLevelType w:val="multilevel"/>
    <w:tmpl w:val="C44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9B47FF"/>
    <w:multiLevelType w:val="multilevel"/>
    <w:tmpl w:val="657C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F37CED"/>
    <w:multiLevelType w:val="multilevel"/>
    <w:tmpl w:val="E0D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FE7529"/>
    <w:multiLevelType w:val="multilevel"/>
    <w:tmpl w:val="CC5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F743ED"/>
    <w:multiLevelType w:val="multilevel"/>
    <w:tmpl w:val="386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147614"/>
    <w:multiLevelType w:val="multilevel"/>
    <w:tmpl w:val="386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AA57DB"/>
    <w:multiLevelType w:val="multilevel"/>
    <w:tmpl w:val="45A2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3718E9"/>
    <w:multiLevelType w:val="hybridMultilevel"/>
    <w:tmpl w:val="0D1C31CC"/>
    <w:lvl w:ilvl="0" w:tplc="223EE81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24980E9D"/>
    <w:multiLevelType w:val="multilevel"/>
    <w:tmpl w:val="AC44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8F637B"/>
    <w:multiLevelType w:val="multilevel"/>
    <w:tmpl w:val="4C7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6D4FB3"/>
    <w:multiLevelType w:val="hybridMultilevel"/>
    <w:tmpl w:val="9E5A7D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B8E2111"/>
    <w:multiLevelType w:val="multilevel"/>
    <w:tmpl w:val="652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C60E9"/>
    <w:multiLevelType w:val="multilevel"/>
    <w:tmpl w:val="3330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EA0212"/>
    <w:multiLevelType w:val="hybridMultilevel"/>
    <w:tmpl w:val="08D89A5C"/>
    <w:lvl w:ilvl="0" w:tplc="C88A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FEA"/>
    <w:multiLevelType w:val="multilevel"/>
    <w:tmpl w:val="7D82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D4729A"/>
    <w:multiLevelType w:val="multilevel"/>
    <w:tmpl w:val="8D9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43242A"/>
    <w:multiLevelType w:val="multilevel"/>
    <w:tmpl w:val="4980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5E1F2A"/>
    <w:multiLevelType w:val="multilevel"/>
    <w:tmpl w:val="791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9E41EE"/>
    <w:multiLevelType w:val="multilevel"/>
    <w:tmpl w:val="328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28024C2"/>
    <w:multiLevelType w:val="multilevel"/>
    <w:tmpl w:val="AE1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2F5A77"/>
    <w:multiLevelType w:val="hybridMultilevel"/>
    <w:tmpl w:val="95906166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7" w15:restartNumberingAfterBreak="0">
    <w:nsid w:val="33325134"/>
    <w:multiLevelType w:val="multilevel"/>
    <w:tmpl w:val="181C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0827B1"/>
    <w:multiLevelType w:val="multilevel"/>
    <w:tmpl w:val="C170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0A70B6"/>
    <w:multiLevelType w:val="hybridMultilevel"/>
    <w:tmpl w:val="54E8DBA4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0" w15:restartNumberingAfterBreak="0">
    <w:nsid w:val="35610927"/>
    <w:multiLevelType w:val="multilevel"/>
    <w:tmpl w:val="9ED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322F53"/>
    <w:multiLevelType w:val="multilevel"/>
    <w:tmpl w:val="89BE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572F75"/>
    <w:multiLevelType w:val="hybridMultilevel"/>
    <w:tmpl w:val="651A1430"/>
    <w:lvl w:ilvl="0" w:tplc="FAE6F0E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896AC8"/>
    <w:multiLevelType w:val="multilevel"/>
    <w:tmpl w:val="B02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417DD9"/>
    <w:multiLevelType w:val="multilevel"/>
    <w:tmpl w:val="680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0952C6"/>
    <w:multiLevelType w:val="multilevel"/>
    <w:tmpl w:val="672E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DD29D6"/>
    <w:multiLevelType w:val="multilevel"/>
    <w:tmpl w:val="540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D1E70AB"/>
    <w:multiLevelType w:val="hybridMultilevel"/>
    <w:tmpl w:val="1A30F92C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8" w15:restartNumberingAfterBreak="0">
    <w:nsid w:val="3D82717F"/>
    <w:multiLevelType w:val="hybridMultilevel"/>
    <w:tmpl w:val="BFE40C4C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9" w15:restartNumberingAfterBreak="0">
    <w:nsid w:val="3F4B56A5"/>
    <w:multiLevelType w:val="multilevel"/>
    <w:tmpl w:val="7B32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8F259E"/>
    <w:multiLevelType w:val="multilevel"/>
    <w:tmpl w:val="B4CA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6C3A6E"/>
    <w:multiLevelType w:val="hybridMultilevel"/>
    <w:tmpl w:val="8D9A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F83575"/>
    <w:multiLevelType w:val="hybridMultilevel"/>
    <w:tmpl w:val="0546C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FD7DF4"/>
    <w:multiLevelType w:val="multilevel"/>
    <w:tmpl w:val="8974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6C2554E"/>
    <w:multiLevelType w:val="hybridMultilevel"/>
    <w:tmpl w:val="EC4CCFE8"/>
    <w:lvl w:ilvl="0" w:tplc="CE2E7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48503E"/>
    <w:multiLevelType w:val="multilevel"/>
    <w:tmpl w:val="44A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7D20749"/>
    <w:multiLevelType w:val="multilevel"/>
    <w:tmpl w:val="5E8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7E220B"/>
    <w:multiLevelType w:val="multilevel"/>
    <w:tmpl w:val="6EBE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D712FC"/>
    <w:multiLevelType w:val="multilevel"/>
    <w:tmpl w:val="E140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B356CB6"/>
    <w:multiLevelType w:val="hybridMultilevel"/>
    <w:tmpl w:val="C736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7918C0"/>
    <w:multiLevelType w:val="multilevel"/>
    <w:tmpl w:val="73C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7E63DE"/>
    <w:multiLevelType w:val="hybridMultilevel"/>
    <w:tmpl w:val="164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E45F84"/>
    <w:multiLevelType w:val="multilevel"/>
    <w:tmpl w:val="330E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7A5F62"/>
    <w:multiLevelType w:val="multilevel"/>
    <w:tmpl w:val="E69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466FE6"/>
    <w:multiLevelType w:val="hybridMultilevel"/>
    <w:tmpl w:val="51D48EE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5" w15:restartNumberingAfterBreak="0">
    <w:nsid w:val="5275234A"/>
    <w:multiLevelType w:val="multilevel"/>
    <w:tmpl w:val="047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B535F5"/>
    <w:multiLevelType w:val="multilevel"/>
    <w:tmpl w:val="7B6E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F50F42"/>
    <w:multiLevelType w:val="hybridMultilevel"/>
    <w:tmpl w:val="5B44C472"/>
    <w:lvl w:ilvl="0" w:tplc="92DC7036">
      <w:numFmt w:val="bullet"/>
      <w:lvlText w:val=""/>
      <w:lvlJc w:val="left"/>
      <w:pPr>
        <w:ind w:left="720" w:hanging="360"/>
      </w:pPr>
      <w:rPr>
        <w:rFonts w:ascii="Symbol" w:eastAsia="Calibr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8E69BA"/>
    <w:multiLevelType w:val="hybridMultilevel"/>
    <w:tmpl w:val="89B8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285E13"/>
    <w:multiLevelType w:val="multilevel"/>
    <w:tmpl w:val="78F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87F3DE5"/>
    <w:multiLevelType w:val="multilevel"/>
    <w:tmpl w:val="896A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BEC2F98"/>
    <w:multiLevelType w:val="multilevel"/>
    <w:tmpl w:val="256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066FA6"/>
    <w:multiLevelType w:val="multilevel"/>
    <w:tmpl w:val="066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762F00"/>
    <w:multiLevelType w:val="multilevel"/>
    <w:tmpl w:val="79A8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960856"/>
    <w:multiLevelType w:val="multilevel"/>
    <w:tmpl w:val="DFE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BB11B5"/>
    <w:multiLevelType w:val="hybridMultilevel"/>
    <w:tmpl w:val="5A525F3E"/>
    <w:lvl w:ilvl="0" w:tplc="DD06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B34BF2"/>
    <w:multiLevelType w:val="hybridMultilevel"/>
    <w:tmpl w:val="2A568E26"/>
    <w:lvl w:ilvl="0" w:tplc="B7AE13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20678F"/>
    <w:multiLevelType w:val="multilevel"/>
    <w:tmpl w:val="2F0A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D56D09"/>
    <w:multiLevelType w:val="multilevel"/>
    <w:tmpl w:val="6C5C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AD54E6"/>
    <w:multiLevelType w:val="hybridMultilevel"/>
    <w:tmpl w:val="A39E8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2A2A35"/>
    <w:multiLevelType w:val="multilevel"/>
    <w:tmpl w:val="BDA0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2B4A37"/>
    <w:multiLevelType w:val="multilevel"/>
    <w:tmpl w:val="D42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9C51EB"/>
    <w:multiLevelType w:val="multilevel"/>
    <w:tmpl w:val="B656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16044C5"/>
    <w:multiLevelType w:val="multilevel"/>
    <w:tmpl w:val="E5AC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607F97"/>
    <w:multiLevelType w:val="multilevel"/>
    <w:tmpl w:val="487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A97280"/>
    <w:multiLevelType w:val="hybridMultilevel"/>
    <w:tmpl w:val="F3A0EB48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6" w15:restartNumberingAfterBreak="0">
    <w:nsid w:val="787F791B"/>
    <w:multiLevelType w:val="multilevel"/>
    <w:tmpl w:val="A5C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A4502A"/>
    <w:multiLevelType w:val="hybridMultilevel"/>
    <w:tmpl w:val="5648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F57B68"/>
    <w:multiLevelType w:val="multilevel"/>
    <w:tmpl w:val="41B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310AAE"/>
    <w:multiLevelType w:val="multilevel"/>
    <w:tmpl w:val="E0FA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7F49A8"/>
    <w:multiLevelType w:val="multilevel"/>
    <w:tmpl w:val="F0E6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2F235A"/>
    <w:multiLevelType w:val="multilevel"/>
    <w:tmpl w:val="D242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8A1560"/>
    <w:multiLevelType w:val="multilevel"/>
    <w:tmpl w:val="9322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140897">
    <w:abstractNumId w:val="86"/>
  </w:num>
  <w:num w:numId="2" w16cid:durableId="1514538795">
    <w:abstractNumId w:val="39"/>
  </w:num>
  <w:num w:numId="3" w16cid:durableId="1529488645">
    <w:abstractNumId w:val="77"/>
  </w:num>
  <w:num w:numId="4" w16cid:durableId="451287937">
    <w:abstractNumId w:val="10"/>
  </w:num>
  <w:num w:numId="5" w16cid:durableId="1743477938">
    <w:abstractNumId w:val="33"/>
  </w:num>
  <w:num w:numId="6" w16cid:durableId="792089961">
    <w:abstractNumId w:val="52"/>
  </w:num>
  <w:num w:numId="7" w16cid:durableId="862279123">
    <w:abstractNumId w:val="17"/>
  </w:num>
  <w:num w:numId="8" w16cid:durableId="1700857920">
    <w:abstractNumId w:val="64"/>
  </w:num>
  <w:num w:numId="9" w16cid:durableId="1453135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611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2288839">
    <w:abstractNumId w:val="3"/>
  </w:num>
  <w:num w:numId="12" w16cid:durableId="467554738">
    <w:abstractNumId w:val="97"/>
  </w:num>
  <w:num w:numId="13" w16cid:durableId="601688543">
    <w:abstractNumId w:val="49"/>
  </w:num>
  <w:num w:numId="14" w16cid:durableId="1245608900">
    <w:abstractNumId w:val="58"/>
  </w:num>
  <w:num w:numId="15" w16cid:durableId="826289642">
    <w:abstractNumId w:val="62"/>
  </w:num>
  <w:num w:numId="16" w16cid:durableId="1138644568">
    <w:abstractNumId w:val="36"/>
  </w:num>
  <w:num w:numId="17" w16cid:durableId="1201819304">
    <w:abstractNumId w:val="95"/>
  </w:num>
  <w:num w:numId="18" w16cid:durableId="132792299">
    <w:abstractNumId w:val="46"/>
  </w:num>
  <w:num w:numId="19" w16cid:durableId="979729868">
    <w:abstractNumId w:val="74"/>
  </w:num>
  <w:num w:numId="20" w16cid:durableId="1256859681">
    <w:abstractNumId w:val="57"/>
  </w:num>
  <w:num w:numId="21" w16cid:durableId="1610972361">
    <w:abstractNumId w:val="89"/>
  </w:num>
  <w:num w:numId="22" w16cid:durableId="1373383855">
    <w:abstractNumId w:val="1"/>
  </w:num>
  <w:num w:numId="23" w16cid:durableId="743798635">
    <w:abstractNumId w:val="71"/>
  </w:num>
  <w:num w:numId="24" w16cid:durableId="1237323227">
    <w:abstractNumId w:val="25"/>
  </w:num>
  <w:num w:numId="25" w16cid:durableId="1847212358">
    <w:abstractNumId w:val="78"/>
  </w:num>
  <w:num w:numId="26" w16cid:durableId="268858246">
    <w:abstractNumId w:val="5"/>
  </w:num>
  <w:num w:numId="27" w16cid:durableId="949046981">
    <w:abstractNumId w:val="6"/>
  </w:num>
  <w:num w:numId="28" w16cid:durableId="1762019400">
    <w:abstractNumId w:val="69"/>
  </w:num>
  <w:num w:numId="29" w16cid:durableId="436678004">
    <w:abstractNumId w:val="85"/>
  </w:num>
  <w:num w:numId="30" w16cid:durableId="618728278">
    <w:abstractNumId w:val="14"/>
  </w:num>
  <w:num w:numId="31" w16cid:durableId="496532073">
    <w:abstractNumId w:val="53"/>
  </w:num>
  <w:num w:numId="32" w16cid:durableId="2055932802">
    <w:abstractNumId w:val="96"/>
  </w:num>
  <w:num w:numId="33" w16cid:durableId="990016950">
    <w:abstractNumId w:val="29"/>
  </w:num>
  <w:num w:numId="34" w16cid:durableId="314383470">
    <w:abstractNumId w:val="43"/>
  </w:num>
  <w:num w:numId="35" w16cid:durableId="1457986536">
    <w:abstractNumId w:val="73"/>
  </w:num>
  <w:num w:numId="36" w16cid:durableId="112750238">
    <w:abstractNumId w:val="59"/>
  </w:num>
  <w:num w:numId="37" w16cid:durableId="517426717">
    <w:abstractNumId w:val="98"/>
  </w:num>
  <w:num w:numId="38" w16cid:durableId="79643697">
    <w:abstractNumId w:val="50"/>
  </w:num>
  <w:num w:numId="39" w16cid:durableId="1027950589">
    <w:abstractNumId w:val="84"/>
  </w:num>
  <w:num w:numId="40" w16cid:durableId="1737898111">
    <w:abstractNumId w:val="0"/>
  </w:num>
  <w:num w:numId="41" w16cid:durableId="1550872507">
    <w:abstractNumId w:val="21"/>
  </w:num>
  <w:num w:numId="42" w16cid:durableId="429424378">
    <w:abstractNumId w:val="23"/>
  </w:num>
  <w:num w:numId="43" w16cid:durableId="1943567005">
    <w:abstractNumId w:val="32"/>
  </w:num>
  <w:num w:numId="44" w16cid:durableId="1715617447">
    <w:abstractNumId w:val="30"/>
  </w:num>
  <w:num w:numId="45" w16cid:durableId="1716391882">
    <w:abstractNumId w:val="72"/>
  </w:num>
  <w:num w:numId="46" w16cid:durableId="1583955845">
    <w:abstractNumId w:val="83"/>
  </w:num>
  <w:num w:numId="47" w16cid:durableId="1585841521">
    <w:abstractNumId w:val="92"/>
  </w:num>
  <w:num w:numId="48" w16cid:durableId="1721511127">
    <w:abstractNumId w:val="90"/>
  </w:num>
  <w:num w:numId="49" w16cid:durableId="161702949">
    <w:abstractNumId w:val="70"/>
  </w:num>
  <w:num w:numId="50" w16cid:durableId="1727609473">
    <w:abstractNumId w:val="38"/>
  </w:num>
  <w:num w:numId="51" w16cid:durableId="297730956">
    <w:abstractNumId w:val="40"/>
  </w:num>
  <w:num w:numId="52" w16cid:durableId="72121457">
    <w:abstractNumId w:val="54"/>
  </w:num>
  <w:num w:numId="53" w16cid:durableId="633294948">
    <w:abstractNumId w:val="82"/>
  </w:num>
  <w:num w:numId="54" w16cid:durableId="1849635648">
    <w:abstractNumId w:val="37"/>
  </w:num>
  <w:num w:numId="55" w16cid:durableId="1304459608">
    <w:abstractNumId w:val="41"/>
  </w:num>
  <w:num w:numId="56" w16cid:durableId="2037460881">
    <w:abstractNumId w:val="2"/>
  </w:num>
  <w:num w:numId="57" w16cid:durableId="494610131">
    <w:abstractNumId w:val="9"/>
  </w:num>
  <w:num w:numId="58" w16cid:durableId="885292044">
    <w:abstractNumId w:val="93"/>
  </w:num>
  <w:num w:numId="59" w16cid:durableId="913859224">
    <w:abstractNumId w:val="94"/>
  </w:num>
  <w:num w:numId="60" w16cid:durableId="1313943191">
    <w:abstractNumId w:val="75"/>
  </w:num>
  <w:num w:numId="61" w16cid:durableId="2111316782">
    <w:abstractNumId w:val="31"/>
  </w:num>
  <w:num w:numId="62" w16cid:durableId="77362771">
    <w:abstractNumId w:val="66"/>
  </w:num>
  <w:num w:numId="63" w16cid:durableId="160702106">
    <w:abstractNumId w:val="15"/>
  </w:num>
  <w:num w:numId="64" w16cid:durableId="2052611169">
    <w:abstractNumId w:val="47"/>
  </w:num>
  <w:num w:numId="65" w16cid:durableId="1414276318">
    <w:abstractNumId w:val="101"/>
  </w:num>
  <w:num w:numId="66" w16cid:durableId="494884229">
    <w:abstractNumId w:val="11"/>
  </w:num>
  <w:num w:numId="67" w16cid:durableId="1893417606">
    <w:abstractNumId w:val="20"/>
  </w:num>
  <w:num w:numId="68" w16cid:durableId="395325430">
    <w:abstractNumId w:val="12"/>
  </w:num>
  <w:num w:numId="69" w16cid:durableId="345405284">
    <w:abstractNumId w:val="13"/>
  </w:num>
  <w:num w:numId="70" w16cid:durableId="833570831">
    <w:abstractNumId w:val="100"/>
  </w:num>
  <w:num w:numId="71" w16cid:durableId="243417554">
    <w:abstractNumId w:val="19"/>
  </w:num>
  <w:num w:numId="72" w16cid:durableId="1938831321">
    <w:abstractNumId w:val="81"/>
  </w:num>
  <w:num w:numId="73" w16cid:durableId="772434350">
    <w:abstractNumId w:val="99"/>
  </w:num>
  <w:num w:numId="74" w16cid:durableId="1787653547">
    <w:abstractNumId w:val="24"/>
  </w:num>
  <w:num w:numId="75" w16cid:durableId="1346133159">
    <w:abstractNumId w:val="87"/>
  </w:num>
  <w:num w:numId="76" w16cid:durableId="524753909">
    <w:abstractNumId w:val="91"/>
  </w:num>
  <w:num w:numId="77" w16cid:durableId="1644118862">
    <w:abstractNumId w:val="45"/>
  </w:num>
  <w:num w:numId="78" w16cid:durableId="1208953434">
    <w:abstractNumId w:val="79"/>
  </w:num>
  <w:num w:numId="79" w16cid:durableId="1098260344">
    <w:abstractNumId w:val="7"/>
  </w:num>
  <w:num w:numId="80" w16cid:durableId="1839807103">
    <w:abstractNumId w:val="34"/>
  </w:num>
  <w:num w:numId="81" w16cid:durableId="132992319">
    <w:abstractNumId w:val="76"/>
  </w:num>
  <w:num w:numId="82" w16cid:durableId="444622260">
    <w:abstractNumId w:val="44"/>
  </w:num>
  <w:num w:numId="83" w16cid:durableId="620839460">
    <w:abstractNumId w:val="4"/>
  </w:num>
  <w:num w:numId="84" w16cid:durableId="1745297569">
    <w:abstractNumId w:val="27"/>
  </w:num>
  <w:num w:numId="85" w16cid:durableId="542518708">
    <w:abstractNumId w:val="102"/>
  </w:num>
  <w:num w:numId="86" w16cid:durableId="203248443">
    <w:abstractNumId w:val="28"/>
  </w:num>
  <w:num w:numId="87" w16cid:durableId="2056391908">
    <w:abstractNumId w:val="48"/>
  </w:num>
  <w:num w:numId="88" w16cid:durableId="1159006305">
    <w:abstractNumId w:val="42"/>
  </w:num>
  <w:num w:numId="89" w16cid:durableId="1800995738">
    <w:abstractNumId w:val="16"/>
  </w:num>
  <w:num w:numId="90" w16cid:durableId="603001854">
    <w:abstractNumId w:val="80"/>
  </w:num>
  <w:num w:numId="91" w16cid:durableId="1813864847">
    <w:abstractNumId w:val="56"/>
  </w:num>
  <w:num w:numId="92" w16cid:durableId="159853285">
    <w:abstractNumId w:val="88"/>
  </w:num>
  <w:num w:numId="93" w16cid:durableId="1651254602">
    <w:abstractNumId w:val="65"/>
  </w:num>
  <w:num w:numId="94" w16cid:durableId="1566912752">
    <w:abstractNumId w:val="67"/>
  </w:num>
  <w:num w:numId="95" w16cid:durableId="444232225">
    <w:abstractNumId w:val="22"/>
  </w:num>
  <w:num w:numId="96" w16cid:durableId="92021233">
    <w:abstractNumId w:val="55"/>
  </w:num>
  <w:num w:numId="97" w16cid:durableId="877817833">
    <w:abstractNumId w:val="68"/>
  </w:num>
  <w:num w:numId="98" w16cid:durableId="941260760">
    <w:abstractNumId w:val="18"/>
  </w:num>
  <w:num w:numId="99" w16cid:durableId="794250696">
    <w:abstractNumId w:val="63"/>
  </w:num>
  <w:num w:numId="100" w16cid:durableId="526215792">
    <w:abstractNumId w:val="60"/>
  </w:num>
  <w:num w:numId="101" w16cid:durableId="1340431307">
    <w:abstractNumId w:val="26"/>
  </w:num>
  <w:num w:numId="102" w16cid:durableId="1380931212">
    <w:abstractNumId w:val="51"/>
  </w:num>
  <w:num w:numId="103" w16cid:durableId="627904841">
    <w:abstractNumId w:val="8"/>
  </w:num>
  <w:num w:numId="104" w16cid:durableId="5543910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58"/>
    <w:rsid w:val="00007C51"/>
    <w:rsid w:val="00010BB2"/>
    <w:rsid w:val="00013712"/>
    <w:rsid w:val="00015018"/>
    <w:rsid w:val="0001539C"/>
    <w:rsid w:val="00027815"/>
    <w:rsid w:val="00034C7A"/>
    <w:rsid w:val="000374AE"/>
    <w:rsid w:val="00051065"/>
    <w:rsid w:val="00053B22"/>
    <w:rsid w:val="0006069E"/>
    <w:rsid w:val="000609C1"/>
    <w:rsid w:val="00070B40"/>
    <w:rsid w:val="00072949"/>
    <w:rsid w:val="00080C6D"/>
    <w:rsid w:val="00080DD2"/>
    <w:rsid w:val="00081FAF"/>
    <w:rsid w:val="00082754"/>
    <w:rsid w:val="00083EF7"/>
    <w:rsid w:val="000849A9"/>
    <w:rsid w:val="00084AA5"/>
    <w:rsid w:val="00091E51"/>
    <w:rsid w:val="00095328"/>
    <w:rsid w:val="000A56E5"/>
    <w:rsid w:val="000C02C3"/>
    <w:rsid w:val="000C57DE"/>
    <w:rsid w:val="000C7124"/>
    <w:rsid w:val="000D20B6"/>
    <w:rsid w:val="000E07E6"/>
    <w:rsid w:val="000E77BB"/>
    <w:rsid w:val="000E7F25"/>
    <w:rsid w:val="000F61BA"/>
    <w:rsid w:val="001020E2"/>
    <w:rsid w:val="00111169"/>
    <w:rsid w:val="00113F0A"/>
    <w:rsid w:val="0011617E"/>
    <w:rsid w:val="001227B4"/>
    <w:rsid w:val="001251F2"/>
    <w:rsid w:val="00125FEB"/>
    <w:rsid w:val="00126F96"/>
    <w:rsid w:val="00136DD4"/>
    <w:rsid w:val="0013762C"/>
    <w:rsid w:val="0014105B"/>
    <w:rsid w:val="0014423A"/>
    <w:rsid w:val="00146C2C"/>
    <w:rsid w:val="00151255"/>
    <w:rsid w:val="00152CF1"/>
    <w:rsid w:val="0015751A"/>
    <w:rsid w:val="001653D3"/>
    <w:rsid w:val="00174F03"/>
    <w:rsid w:val="001764D0"/>
    <w:rsid w:val="0018558F"/>
    <w:rsid w:val="00185C1A"/>
    <w:rsid w:val="00190E81"/>
    <w:rsid w:val="001A07FD"/>
    <w:rsid w:val="001A3EEA"/>
    <w:rsid w:val="001A40B4"/>
    <w:rsid w:val="001A449A"/>
    <w:rsid w:val="001B1903"/>
    <w:rsid w:val="001B360C"/>
    <w:rsid w:val="001C1F9D"/>
    <w:rsid w:val="001C6D3B"/>
    <w:rsid w:val="001D19AC"/>
    <w:rsid w:val="001D5D96"/>
    <w:rsid w:val="001E1E88"/>
    <w:rsid w:val="001E6A4E"/>
    <w:rsid w:val="001F7204"/>
    <w:rsid w:val="002008A9"/>
    <w:rsid w:val="0020197D"/>
    <w:rsid w:val="00204FF7"/>
    <w:rsid w:val="00206F80"/>
    <w:rsid w:val="00211F95"/>
    <w:rsid w:val="00215BD0"/>
    <w:rsid w:val="00225DB8"/>
    <w:rsid w:val="00227846"/>
    <w:rsid w:val="00231A87"/>
    <w:rsid w:val="002340F5"/>
    <w:rsid w:val="0023730A"/>
    <w:rsid w:val="0024128F"/>
    <w:rsid w:val="002459AB"/>
    <w:rsid w:val="0025004A"/>
    <w:rsid w:val="00254A7E"/>
    <w:rsid w:val="00256802"/>
    <w:rsid w:val="00260E4C"/>
    <w:rsid w:val="00265CB2"/>
    <w:rsid w:val="0027141D"/>
    <w:rsid w:val="0027795B"/>
    <w:rsid w:val="00283669"/>
    <w:rsid w:val="0028599D"/>
    <w:rsid w:val="0029279A"/>
    <w:rsid w:val="002945CA"/>
    <w:rsid w:val="00296CCF"/>
    <w:rsid w:val="002A0CE7"/>
    <w:rsid w:val="002A238E"/>
    <w:rsid w:val="002B2C47"/>
    <w:rsid w:val="002B5A5F"/>
    <w:rsid w:val="002C704E"/>
    <w:rsid w:val="002D53DD"/>
    <w:rsid w:val="002D7114"/>
    <w:rsid w:val="002E3DDD"/>
    <w:rsid w:val="002E4BC9"/>
    <w:rsid w:val="002E71B7"/>
    <w:rsid w:val="002F3661"/>
    <w:rsid w:val="002F5BE8"/>
    <w:rsid w:val="00310EAB"/>
    <w:rsid w:val="00311D87"/>
    <w:rsid w:val="00312358"/>
    <w:rsid w:val="003124C0"/>
    <w:rsid w:val="00317699"/>
    <w:rsid w:val="0032173A"/>
    <w:rsid w:val="003219A1"/>
    <w:rsid w:val="003221FF"/>
    <w:rsid w:val="00325429"/>
    <w:rsid w:val="0032752E"/>
    <w:rsid w:val="00331D34"/>
    <w:rsid w:val="00344937"/>
    <w:rsid w:val="00344A74"/>
    <w:rsid w:val="0034685E"/>
    <w:rsid w:val="00350113"/>
    <w:rsid w:val="00350B4A"/>
    <w:rsid w:val="00350CE4"/>
    <w:rsid w:val="0035311E"/>
    <w:rsid w:val="00357489"/>
    <w:rsid w:val="003602E8"/>
    <w:rsid w:val="00360C81"/>
    <w:rsid w:val="0036368C"/>
    <w:rsid w:val="00363EA7"/>
    <w:rsid w:val="0036650F"/>
    <w:rsid w:val="00373439"/>
    <w:rsid w:val="00374C1D"/>
    <w:rsid w:val="00377321"/>
    <w:rsid w:val="00380E72"/>
    <w:rsid w:val="00381847"/>
    <w:rsid w:val="00382BD7"/>
    <w:rsid w:val="003957DC"/>
    <w:rsid w:val="00396181"/>
    <w:rsid w:val="003A4C96"/>
    <w:rsid w:val="003A4DE8"/>
    <w:rsid w:val="003B0B42"/>
    <w:rsid w:val="003B4BC8"/>
    <w:rsid w:val="003C0CD7"/>
    <w:rsid w:val="003C19B2"/>
    <w:rsid w:val="003C578D"/>
    <w:rsid w:val="003C693D"/>
    <w:rsid w:val="003F18B0"/>
    <w:rsid w:val="003F39B8"/>
    <w:rsid w:val="003F644B"/>
    <w:rsid w:val="003F6CE7"/>
    <w:rsid w:val="00403E80"/>
    <w:rsid w:val="00412016"/>
    <w:rsid w:val="004166BA"/>
    <w:rsid w:val="004213A8"/>
    <w:rsid w:val="0042238B"/>
    <w:rsid w:val="00422FBA"/>
    <w:rsid w:val="0042783C"/>
    <w:rsid w:val="00427882"/>
    <w:rsid w:val="0043338D"/>
    <w:rsid w:val="00433F43"/>
    <w:rsid w:val="004443FB"/>
    <w:rsid w:val="0045327A"/>
    <w:rsid w:val="0045377F"/>
    <w:rsid w:val="00457E49"/>
    <w:rsid w:val="00460FB3"/>
    <w:rsid w:val="004744B8"/>
    <w:rsid w:val="0047614C"/>
    <w:rsid w:val="0048322F"/>
    <w:rsid w:val="00493364"/>
    <w:rsid w:val="004A28C4"/>
    <w:rsid w:val="004A3A6D"/>
    <w:rsid w:val="004A5109"/>
    <w:rsid w:val="004A60C6"/>
    <w:rsid w:val="004A725A"/>
    <w:rsid w:val="004B4E62"/>
    <w:rsid w:val="004C78CE"/>
    <w:rsid w:val="004D37BC"/>
    <w:rsid w:val="004E2346"/>
    <w:rsid w:val="004E31C5"/>
    <w:rsid w:val="004F3A0F"/>
    <w:rsid w:val="004F44C5"/>
    <w:rsid w:val="004F5161"/>
    <w:rsid w:val="004F52AA"/>
    <w:rsid w:val="004F6BF6"/>
    <w:rsid w:val="004F7791"/>
    <w:rsid w:val="00502721"/>
    <w:rsid w:val="0050276D"/>
    <w:rsid w:val="00503E51"/>
    <w:rsid w:val="0050569B"/>
    <w:rsid w:val="00516383"/>
    <w:rsid w:val="00517E7B"/>
    <w:rsid w:val="00520241"/>
    <w:rsid w:val="0052139F"/>
    <w:rsid w:val="005225C2"/>
    <w:rsid w:val="00523A46"/>
    <w:rsid w:val="00525042"/>
    <w:rsid w:val="005252C1"/>
    <w:rsid w:val="00535469"/>
    <w:rsid w:val="00542DA2"/>
    <w:rsid w:val="00550A86"/>
    <w:rsid w:val="00553575"/>
    <w:rsid w:val="0055500A"/>
    <w:rsid w:val="00555373"/>
    <w:rsid w:val="00557780"/>
    <w:rsid w:val="00565EDF"/>
    <w:rsid w:val="00571998"/>
    <w:rsid w:val="00577EED"/>
    <w:rsid w:val="0059030F"/>
    <w:rsid w:val="005A07E5"/>
    <w:rsid w:val="005A623B"/>
    <w:rsid w:val="005A72E9"/>
    <w:rsid w:val="005B0818"/>
    <w:rsid w:val="005B279E"/>
    <w:rsid w:val="005B2DB0"/>
    <w:rsid w:val="005B3841"/>
    <w:rsid w:val="005B3EF5"/>
    <w:rsid w:val="005C3457"/>
    <w:rsid w:val="005C4EC8"/>
    <w:rsid w:val="005D14EB"/>
    <w:rsid w:val="005D2D77"/>
    <w:rsid w:val="005D5612"/>
    <w:rsid w:val="005E2BDC"/>
    <w:rsid w:val="005E553C"/>
    <w:rsid w:val="005F16E8"/>
    <w:rsid w:val="005F1B13"/>
    <w:rsid w:val="006069DC"/>
    <w:rsid w:val="006140B7"/>
    <w:rsid w:val="006147C9"/>
    <w:rsid w:val="00621C1B"/>
    <w:rsid w:val="006232BD"/>
    <w:rsid w:val="006234FF"/>
    <w:rsid w:val="0062470F"/>
    <w:rsid w:val="006266BA"/>
    <w:rsid w:val="006279B2"/>
    <w:rsid w:val="00630B6C"/>
    <w:rsid w:val="00631834"/>
    <w:rsid w:val="00633680"/>
    <w:rsid w:val="006403F1"/>
    <w:rsid w:val="00641056"/>
    <w:rsid w:val="00641F96"/>
    <w:rsid w:val="00660118"/>
    <w:rsid w:val="006669E4"/>
    <w:rsid w:val="006679CD"/>
    <w:rsid w:val="00670BD5"/>
    <w:rsid w:val="00672DAC"/>
    <w:rsid w:val="00673F03"/>
    <w:rsid w:val="00673F39"/>
    <w:rsid w:val="006745A6"/>
    <w:rsid w:val="006848FD"/>
    <w:rsid w:val="0069012F"/>
    <w:rsid w:val="00692CF5"/>
    <w:rsid w:val="00693DFC"/>
    <w:rsid w:val="00694A22"/>
    <w:rsid w:val="00694CEF"/>
    <w:rsid w:val="00695A43"/>
    <w:rsid w:val="006A4C7C"/>
    <w:rsid w:val="006B432A"/>
    <w:rsid w:val="006C55C3"/>
    <w:rsid w:val="006C68DC"/>
    <w:rsid w:val="006C6DB3"/>
    <w:rsid w:val="006D018E"/>
    <w:rsid w:val="006D3A0A"/>
    <w:rsid w:val="006E0F2C"/>
    <w:rsid w:val="006E1EA6"/>
    <w:rsid w:val="006E4E13"/>
    <w:rsid w:val="006E667A"/>
    <w:rsid w:val="006F47F1"/>
    <w:rsid w:val="006F4AD6"/>
    <w:rsid w:val="00703616"/>
    <w:rsid w:val="00703E33"/>
    <w:rsid w:val="0070737C"/>
    <w:rsid w:val="0071501A"/>
    <w:rsid w:val="00724C51"/>
    <w:rsid w:val="00727E11"/>
    <w:rsid w:val="00731C89"/>
    <w:rsid w:val="00742671"/>
    <w:rsid w:val="00751240"/>
    <w:rsid w:val="00756429"/>
    <w:rsid w:val="00756662"/>
    <w:rsid w:val="00761B9C"/>
    <w:rsid w:val="007631E4"/>
    <w:rsid w:val="00764FA8"/>
    <w:rsid w:val="007672F7"/>
    <w:rsid w:val="00781700"/>
    <w:rsid w:val="00781B6F"/>
    <w:rsid w:val="00784583"/>
    <w:rsid w:val="00786ECC"/>
    <w:rsid w:val="00791461"/>
    <w:rsid w:val="007955EF"/>
    <w:rsid w:val="007974DD"/>
    <w:rsid w:val="007A3C1F"/>
    <w:rsid w:val="007A76EE"/>
    <w:rsid w:val="007D4701"/>
    <w:rsid w:val="007D50C6"/>
    <w:rsid w:val="007E2030"/>
    <w:rsid w:val="007E4326"/>
    <w:rsid w:val="007F4C2E"/>
    <w:rsid w:val="00803770"/>
    <w:rsid w:val="00813BFB"/>
    <w:rsid w:val="00821F74"/>
    <w:rsid w:val="00823C91"/>
    <w:rsid w:val="008326B3"/>
    <w:rsid w:val="00833D92"/>
    <w:rsid w:val="008357CA"/>
    <w:rsid w:val="0083746D"/>
    <w:rsid w:val="008402BA"/>
    <w:rsid w:val="00840446"/>
    <w:rsid w:val="00862C07"/>
    <w:rsid w:val="00864A59"/>
    <w:rsid w:val="008733F1"/>
    <w:rsid w:val="00874B3C"/>
    <w:rsid w:val="00874FCD"/>
    <w:rsid w:val="0087500C"/>
    <w:rsid w:val="00887485"/>
    <w:rsid w:val="00890B58"/>
    <w:rsid w:val="00894A10"/>
    <w:rsid w:val="008A032B"/>
    <w:rsid w:val="008A0E29"/>
    <w:rsid w:val="008A7182"/>
    <w:rsid w:val="008B0224"/>
    <w:rsid w:val="008B0F9D"/>
    <w:rsid w:val="008B1C33"/>
    <w:rsid w:val="008B1CA5"/>
    <w:rsid w:val="008B4B9F"/>
    <w:rsid w:val="008C0B5E"/>
    <w:rsid w:val="008C0EE0"/>
    <w:rsid w:val="008C40B4"/>
    <w:rsid w:val="008C5A01"/>
    <w:rsid w:val="008C5CE3"/>
    <w:rsid w:val="008D327B"/>
    <w:rsid w:val="008D7E7F"/>
    <w:rsid w:val="008E038E"/>
    <w:rsid w:val="008E4416"/>
    <w:rsid w:val="008F05DC"/>
    <w:rsid w:val="008F2144"/>
    <w:rsid w:val="009018C9"/>
    <w:rsid w:val="009025C8"/>
    <w:rsid w:val="00903BEE"/>
    <w:rsid w:val="00905091"/>
    <w:rsid w:val="00914EF8"/>
    <w:rsid w:val="00914FAC"/>
    <w:rsid w:val="009166FD"/>
    <w:rsid w:val="009229A8"/>
    <w:rsid w:val="00925C88"/>
    <w:rsid w:val="0092654F"/>
    <w:rsid w:val="0093025B"/>
    <w:rsid w:val="009367D4"/>
    <w:rsid w:val="0094007F"/>
    <w:rsid w:val="0094099A"/>
    <w:rsid w:val="00941186"/>
    <w:rsid w:val="0094234F"/>
    <w:rsid w:val="009423B3"/>
    <w:rsid w:val="009428CC"/>
    <w:rsid w:val="00953B61"/>
    <w:rsid w:val="00956ABF"/>
    <w:rsid w:val="009618C4"/>
    <w:rsid w:val="0096230C"/>
    <w:rsid w:val="00970618"/>
    <w:rsid w:val="00985ABD"/>
    <w:rsid w:val="009861B9"/>
    <w:rsid w:val="00986F68"/>
    <w:rsid w:val="009938CB"/>
    <w:rsid w:val="00993BB2"/>
    <w:rsid w:val="00997363"/>
    <w:rsid w:val="009978DF"/>
    <w:rsid w:val="009A0DF0"/>
    <w:rsid w:val="009A17B4"/>
    <w:rsid w:val="009A353F"/>
    <w:rsid w:val="009A5764"/>
    <w:rsid w:val="009C008F"/>
    <w:rsid w:val="009D0EF3"/>
    <w:rsid w:val="009D1F2B"/>
    <w:rsid w:val="009D3E99"/>
    <w:rsid w:val="009D4116"/>
    <w:rsid w:val="009D5F7F"/>
    <w:rsid w:val="009D6461"/>
    <w:rsid w:val="009E504C"/>
    <w:rsid w:val="009E6557"/>
    <w:rsid w:val="009F11E5"/>
    <w:rsid w:val="009F3C62"/>
    <w:rsid w:val="009F4EEC"/>
    <w:rsid w:val="009F69A4"/>
    <w:rsid w:val="009F7F85"/>
    <w:rsid w:val="00A02220"/>
    <w:rsid w:val="00A05768"/>
    <w:rsid w:val="00A114B2"/>
    <w:rsid w:val="00A379D0"/>
    <w:rsid w:val="00A37B72"/>
    <w:rsid w:val="00A421DC"/>
    <w:rsid w:val="00A47E35"/>
    <w:rsid w:val="00A61852"/>
    <w:rsid w:val="00A63E0A"/>
    <w:rsid w:val="00A6618A"/>
    <w:rsid w:val="00A66C72"/>
    <w:rsid w:val="00A73261"/>
    <w:rsid w:val="00A73C2F"/>
    <w:rsid w:val="00A776F9"/>
    <w:rsid w:val="00A80503"/>
    <w:rsid w:val="00A82384"/>
    <w:rsid w:val="00A850A1"/>
    <w:rsid w:val="00A86B4C"/>
    <w:rsid w:val="00A94049"/>
    <w:rsid w:val="00AA0DEB"/>
    <w:rsid w:val="00AB4514"/>
    <w:rsid w:val="00AB6693"/>
    <w:rsid w:val="00AC218E"/>
    <w:rsid w:val="00AC6EED"/>
    <w:rsid w:val="00AD4A58"/>
    <w:rsid w:val="00AE0D54"/>
    <w:rsid w:val="00AE323A"/>
    <w:rsid w:val="00AE6572"/>
    <w:rsid w:val="00AE70F4"/>
    <w:rsid w:val="00AF58BE"/>
    <w:rsid w:val="00AF5B34"/>
    <w:rsid w:val="00B01AD5"/>
    <w:rsid w:val="00B038A3"/>
    <w:rsid w:val="00B05DD8"/>
    <w:rsid w:val="00B1278C"/>
    <w:rsid w:val="00B14393"/>
    <w:rsid w:val="00B17C4E"/>
    <w:rsid w:val="00B22666"/>
    <w:rsid w:val="00B33472"/>
    <w:rsid w:val="00B42F66"/>
    <w:rsid w:val="00B52A28"/>
    <w:rsid w:val="00B57B92"/>
    <w:rsid w:val="00B6124C"/>
    <w:rsid w:val="00B6219B"/>
    <w:rsid w:val="00B70E60"/>
    <w:rsid w:val="00B71E6B"/>
    <w:rsid w:val="00B72A5E"/>
    <w:rsid w:val="00B84B3E"/>
    <w:rsid w:val="00B856CD"/>
    <w:rsid w:val="00B9244B"/>
    <w:rsid w:val="00B9365F"/>
    <w:rsid w:val="00BA3449"/>
    <w:rsid w:val="00BA4E50"/>
    <w:rsid w:val="00BA54E0"/>
    <w:rsid w:val="00BA73AD"/>
    <w:rsid w:val="00BB0009"/>
    <w:rsid w:val="00BC3FA9"/>
    <w:rsid w:val="00BC558B"/>
    <w:rsid w:val="00BC73B0"/>
    <w:rsid w:val="00BD4676"/>
    <w:rsid w:val="00BE16AA"/>
    <w:rsid w:val="00BE63EB"/>
    <w:rsid w:val="00C05817"/>
    <w:rsid w:val="00C06D38"/>
    <w:rsid w:val="00C10497"/>
    <w:rsid w:val="00C11B88"/>
    <w:rsid w:val="00C21F41"/>
    <w:rsid w:val="00C21F75"/>
    <w:rsid w:val="00C221E9"/>
    <w:rsid w:val="00C27808"/>
    <w:rsid w:val="00C30C60"/>
    <w:rsid w:val="00C34845"/>
    <w:rsid w:val="00C35FB9"/>
    <w:rsid w:val="00C40099"/>
    <w:rsid w:val="00C40DC6"/>
    <w:rsid w:val="00C460A1"/>
    <w:rsid w:val="00C50011"/>
    <w:rsid w:val="00C52A1E"/>
    <w:rsid w:val="00C56C1F"/>
    <w:rsid w:val="00C612B4"/>
    <w:rsid w:val="00C672FB"/>
    <w:rsid w:val="00C70282"/>
    <w:rsid w:val="00C706EA"/>
    <w:rsid w:val="00C8318F"/>
    <w:rsid w:val="00C8664F"/>
    <w:rsid w:val="00CA0A75"/>
    <w:rsid w:val="00CA0C4C"/>
    <w:rsid w:val="00CA1E7F"/>
    <w:rsid w:val="00CA5610"/>
    <w:rsid w:val="00CA7D58"/>
    <w:rsid w:val="00CB2261"/>
    <w:rsid w:val="00CC156F"/>
    <w:rsid w:val="00CC2AAD"/>
    <w:rsid w:val="00CC3803"/>
    <w:rsid w:val="00CC503F"/>
    <w:rsid w:val="00CC54FD"/>
    <w:rsid w:val="00CC5ADD"/>
    <w:rsid w:val="00CC6081"/>
    <w:rsid w:val="00CD3EC1"/>
    <w:rsid w:val="00CD5B96"/>
    <w:rsid w:val="00CF1B19"/>
    <w:rsid w:val="00CF3D9D"/>
    <w:rsid w:val="00CF5682"/>
    <w:rsid w:val="00CF68FB"/>
    <w:rsid w:val="00D03E40"/>
    <w:rsid w:val="00D05CA2"/>
    <w:rsid w:val="00D075A0"/>
    <w:rsid w:val="00D12AAE"/>
    <w:rsid w:val="00D142C2"/>
    <w:rsid w:val="00D156EB"/>
    <w:rsid w:val="00D15CE5"/>
    <w:rsid w:val="00D231A8"/>
    <w:rsid w:val="00D241BF"/>
    <w:rsid w:val="00D44390"/>
    <w:rsid w:val="00D44BD6"/>
    <w:rsid w:val="00D476FF"/>
    <w:rsid w:val="00D554E4"/>
    <w:rsid w:val="00D55877"/>
    <w:rsid w:val="00D57912"/>
    <w:rsid w:val="00D61D4E"/>
    <w:rsid w:val="00D672A5"/>
    <w:rsid w:val="00D71A00"/>
    <w:rsid w:val="00D76A5F"/>
    <w:rsid w:val="00D80FFE"/>
    <w:rsid w:val="00D819F1"/>
    <w:rsid w:val="00D824FF"/>
    <w:rsid w:val="00D87081"/>
    <w:rsid w:val="00D9247B"/>
    <w:rsid w:val="00D940B3"/>
    <w:rsid w:val="00DB1BD3"/>
    <w:rsid w:val="00DB505B"/>
    <w:rsid w:val="00DC0498"/>
    <w:rsid w:val="00DC3783"/>
    <w:rsid w:val="00DC4B60"/>
    <w:rsid w:val="00DC70BD"/>
    <w:rsid w:val="00DD0531"/>
    <w:rsid w:val="00DD0731"/>
    <w:rsid w:val="00DD4FEA"/>
    <w:rsid w:val="00DD7C18"/>
    <w:rsid w:val="00DE127F"/>
    <w:rsid w:val="00DE36BD"/>
    <w:rsid w:val="00DE4EFA"/>
    <w:rsid w:val="00DE76F4"/>
    <w:rsid w:val="00DF39FB"/>
    <w:rsid w:val="00DF3D1E"/>
    <w:rsid w:val="00DF7172"/>
    <w:rsid w:val="00E00FAF"/>
    <w:rsid w:val="00E01C29"/>
    <w:rsid w:val="00E15CE3"/>
    <w:rsid w:val="00E16645"/>
    <w:rsid w:val="00E20605"/>
    <w:rsid w:val="00E22DD1"/>
    <w:rsid w:val="00E30285"/>
    <w:rsid w:val="00E30A15"/>
    <w:rsid w:val="00E30C46"/>
    <w:rsid w:val="00E43892"/>
    <w:rsid w:val="00E4480C"/>
    <w:rsid w:val="00E47877"/>
    <w:rsid w:val="00E535C8"/>
    <w:rsid w:val="00E5624E"/>
    <w:rsid w:val="00E61636"/>
    <w:rsid w:val="00E658E0"/>
    <w:rsid w:val="00E65C36"/>
    <w:rsid w:val="00E66F5B"/>
    <w:rsid w:val="00E72D41"/>
    <w:rsid w:val="00E73943"/>
    <w:rsid w:val="00E76EB9"/>
    <w:rsid w:val="00E775B6"/>
    <w:rsid w:val="00E84495"/>
    <w:rsid w:val="00E84E14"/>
    <w:rsid w:val="00E92644"/>
    <w:rsid w:val="00E97D88"/>
    <w:rsid w:val="00EA1B11"/>
    <w:rsid w:val="00EB470B"/>
    <w:rsid w:val="00EB71C9"/>
    <w:rsid w:val="00ED0285"/>
    <w:rsid w:val="00ED4DB5"/>
    <w:rsid w:val="00EE4A01"/>
    <w:rsid w:val="00EE6187"/>
    <w:rsid w:val="00EF0EA5"/>
    <w:rsid w:val="00EF4509"/>
    <w:rsid w:val="00EF76A6"/>
    <w:rsid w:val="00EF7C9B"/>
    <w:rsid w:val="00F00B17"/>
    <w:rsid w:val="00F10F2B"/>
    <w:rsid w:val="00F13010"/>
    <w:rsid w:val="00F21A07"/>
    <w:rsid w:val="00F21E05"/>
    <w:rsid w:val="00F22350"/>
    <w:rsid w:val="00F263CC"/>
    <w:rsid w:val="00F278D4"/>
    <w:rsid w:val="00F3123D"/>
    <w:rsid w:val="00F34F85"/>
    <w:rsid w:val="00F3619C"/>
    <w:rsid w:val="00F40702"/>
    <w:rsid w:val="00F41096"/>
    <w:rsid w:val="00F41CE8"/>
    <w:rsid w:val="00F42D49"/>
    <w:rsid w:val="00F4724B"/>
    <w:rsid w:val="00F5000F"/>
    <w:rsid w:val="00F51296"/>
    <w:rsid w:val="00F569AD"/>
    <w:rsid w:val="00F573AD"/>
    <w:rsid w:val="00F622BE"/>
    <w:rsid w:val="00F63730"/>
    <w:rsid w:val="00F64651"/>
    <w:rsid w:val="00F64B9E"/>
    <w:rsid w:val="00F70E62"/>
    <w:rsid w:val="00F7106A"/>
    <w:rsid w:val="00F71287"/>
    <w:rsid w:val="00F72F85"/>
    <w:rsid w:val="00F814ED"/>
    <w:rsid w:val="00F829AB"/>
    <w:rsid w:val="00F850ED"/>
    <w:rsid w:val="00F90E33"/>
    <w:rsid w:val="00F94704"/>
    <w:rsid w:val="00F94A30"/>
    <w:rsid w:val="00FB29B9"/>
    <w:rsid w:val="00FC0F03"/>
    <w:rsid w:val="00FC4D58"/>
    <w:rsid w:val="00FC6C80"/>
    <w:rsid w:val="00FD7803"/>
    <w:rsid w:val="00FE0FA6"/>
    <w:rsid w:val="00FE1DDB"/>
    <w:rsid w:val="00FE2D61"/>
    <w:rsid w:val="00FE5714"/>
    <w:rsid w:val="00FE6D9D"/>
    <w:rsid w:val="00FE7F69"/>
    <w:rsid w:val="00FF26F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DCF0"/>
  <w15:docId w15:val="{06F0861C-BFDF-40FF-B7C8-1571CADE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58"/>
  </w:style>
  <w:style w:type="paragraph" w:styleId="Footer">
    <w:name w:val="footer"/>
    <w:basedOn w:val="Normal"/>
    <w:link w:val="Foot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58"/>
  </w:style>
  <w:style w:type="table" w:styleId="TableGrid">
    <w:name w:val="Table Grid"/>
    <w:basedOn w:val="TableNormal"/>
    <w:uiPriority w:val="59"/>
    <w:rsid w:val="00D05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A73AD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B71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A5F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F3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E70F4"/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C02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02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C02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0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9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A31F-1D1E-43C1-8939-6E0F968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فرم گزارش ممیزی داخلی (Internal Audit Report)</vt:lpstr>
    </vt:vector>
  </TitlesOfParts>
  <Company>KARBA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esh dam asia</dc:creator>
  <cp:lastModifiedBy>PC WIN 10</cp:lastModifiedBy>
  <cp:revision>2</cp:revision>
  <cp:lastPrinted>2023-11-15T06:57:00Z</cp:lastPrinted>
  <dcterms:created xsi:type="dcterms:W3CDTF">2026-02-14T12:42:00Z</dcterms:created>
  <dcterms:modified xsi:type="dcterms:W3CDTF">2026-02-14T12:42:00Z</dcterms:modified>
</cp:coreProperties>
</file>